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A96" w:rsidRDefault="00906A96" w:rsidP="00FC03A4">
      <w:pPr>
        <w:spacing w:before="120" w:after="0" w:line="20" w:lineRule="atLeast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065DF0" w:rsidRPr="00C802A0" w:rsidRDefault="00614A88" w:rsidP="00C802A0">
      <w:pPr>
        <w:spacing w:before="120" w:after="0" w:line="20" w:lineRule="atLeast"/>
        <w:ind w:left="708" w:firstLine="708"/>
        <w:jc w:val="center"/>
        <w:rPr>
          <w:rFonts w:ascii="Times New Roman" w:hAnsi="Times New Roman" w:cs="Times New Roman"/>
          <w:b/>
          <w:sz w:val="28"/>
          <w:szCs w:val="30"/>
          <w:lang w:val="kk-KZ"/>
        </w:rPr>
      </w:pPr>
      <w:r w:rsidRPr="00C802A0">
        <w:rPr>
          <w:rFonts w:ascii="Times New Roman" w:hAnsi="Times New Roman" w:cs="Times New Roman"/>
          <w:b/>
          <w:sz w:val="28"/>
          <w:szCs w:val="30"/>
          <w:lang w:val="kk-KZ"/>
        </w:rPr>
        <w:t xml:space="preserve">САБАҚ ЖОСПАРЫ / ПЛАН УРОКА </w:t>
      </w:r>
    </w:p>
    <w:p w:rsidR="00C802A0" w:rsidRPr="00C802A0" w:rsidRDefault="00C802A0" w:rsidP="00C802A0">
      <w:pPr>
        <w:spacing w:before="120" w:after="0" w:line="20" w:lineRule="atLeast"/>
        <w:ind w:left="708" w:firstLine="708"/>
        <w:jc w:val="center"/>
        <w:rPr>
          <w:rFonts w:ascii="Times New Roman" w:hAnsi="Times New Roman" w:cs="Times New Roman"/>
          <w:b/>
          <w:sz w:val="28"/>
          <w:szCs w:val="30"/>
          <w:lang w:val="kk-KZ"/>
        </w:rPr>
      </w:pPr>
    </w:p>
    <w:p w:rsidR="00614A88" w:rsidRPr="00C802A0" w:rsidRDefault="002F4E7E" w:rsidP="00FC03A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30"/>
          <w:lang w:val="kk-KZ"/>
        </w:rPr>
      </w:pPr>
      <w:r w:rsidRPr="00C802A0">
        <w:rPr>
          <w:rFonts w:ascii="Times New Roman" w:hAnsi="Times New Roman" w:cs="Times New Roman"/>
          <w:b/>
          <w:sz w:val="28"/>
          <w:szCs w:val="30"/>
          <w:lang w:val="kk-KZ"/>
        </w:rPr>
        <w:t xml:space="preserve">Пән/Предмет: </w:t>
      </w:r>
      <w:r w:rsidRPr="00C802A0">
        <w:rPr>
          <w:rFonts w:ascii="Times New Roman" w:hAnsi="Times New Roman" w:cs="Times New Roman"/>
          <w:sz w:val="28"/>
          <w:szCs w:val="30"/>
          <w:lang w:val="kk-KZ"/>
        </w:rPr>
        <w:t>Геодезия</w:t>
      </w:r>
      <w:r w:rsidR="00602E11" w:rsidRPr="00C802A0">
        <w:rPr>
          <w:rFonts w:ascii="Times New Roman" w:hAnsi="Times New Roman" w:cs="Times New Roman"/>
          <w:sz w:val="28"/>
          <w:szCs w:val="30"/>
          <w:lang w:val="kk-KZ"/>
        </w:rPr>
        <w:t xml:space="preserve">              </w:t>
      </w:r>
    </w:p>
    <w:p w:rsidR="00602E11" w:rsidRPr="00C802A0" w:rsidRDefault="00D8763D" w:rsidP="00FC03A4">
      <w:pPr>
        <w:spacing w:after="0" w:line="20" w:lineRule="atLeast"/>
        <w:jc w:val="both"/>
        <w:rPr>
          <w:rFonts w:ascii="Times New Roman" w:hAnsi="Times New Roman" w:cs="Times New Roman"/>
          <w:b/>
          <w:color w:val="000000"/>
          <w:sz w:val="28"/>
          <w:szCs w:val="30"/>
          <w:lang w:val="kk-KZ"/>
        </w:rPr>
      </w:pPr>
      <w:r w:rsidRPr="00C802A0">
        <w:rPr>
          <w:rFonts w:ascii="Times New Roman" w:hAnsi="Times New Roman" w:cs="Times New Roman"/>
          <w:b/>
          <w:sz w:val="28"/>
          <w:szCs w:val="30"/>
          <w:lang w:val="kk-KZ"/>
        </w:rPr>
        <w:t>Сабақтың тақырыбы/Тема:</w:t>
      </w:r>
      <w:r w:rsidRPr="00C802A0">
        <w:rPr>
          <w:rFonts w:ascii="Times New Roman" w:hAnsi="Times New Roman" w:cs="Times New Roman"/>
          <w:noProof/>
          <w:color w:val="000000"/>
          <w:sz w:val="28"/>
          <w:szCs w:val="30"/>
          <w:lang w:val="kk-KZ"/>
        </w:rPr>
        <w:t xml:space="preserve"> </w:t>
      </w:r>
      <w:r w:rsidR="00642739" w:rsidRPr="00C802A0">
        <w:rPr>
          <w:rFonts w:ascii="Times New Roman" w:hAnsi="Times New Roman" w:cs="Times New Roman"/>
          <w:noProof/>
          <w:color w:val="000000"/>
          <w:sz w:val="28"/>
          <w:szCs w:val="30"/>
          <w:lang w:val="kk-KZ"/>
        </w:rPr>
        <w:t>Көлденеңінен және тігінен бұрыштарды өлшеудің қағидаты. Теодолиттер жіктелуі.</w:t>
      </w:r>
    </w:p>
    <w:p w:rsidR="0064543C" w:rsidRPr="00C802A0" w:rsidRDefault="00D8763D" w:rsidP="00FC03A4">
      <w:pPr>
        <w:spacing w:after="0" w:line="20" w:lineRule="atLeast"/>
        <w:jc w:val="both"/>
        <w:rPr>
          <w:rFonts w:ascii="Times New Roman" w:hAnsi="Times New Roman" w:cs="Times New Roman"/>
          <w:b/>
          <w:color w:val="000000"/>
          <w:sz w:val="28"/>
          <w:szCs w:val="30"/>
          <w:lang w:val="kk-KZ"/>
        </w:rPr>
      </w:pPr>
      <w:r w:rsidRPr="00C802A0">
        <w:rPr>
          <w:rFonts w:ascii="Times New Roman" w:hAnsi="Times New Roman" w:cs="Times New Roman"/>
          <w:b/>
          <w:color w:val="000000"/>
          <w:sz w:val="28"/>
          <w:szCs w:val="30"/>
          <w:lang w:val="kk-KZ"/>
        </w:rPr>
        <w:t>Сабақтың мақсаты/Цель урока:</w:t>
      </w:r>
    </w:p>
    <w:p w:rsidR="00D8763D" w:rsidRPr="00C802A0" w:rsidRDefault="006F5168" w:rsidP="00FC03A4">
      <w:pPr>
        <w:spacing w:after="0" w:line="20" w:lineRule="atLeast"/>
        <w:jc w:val="both"/>
        <w:rPr>
          <w:rFonts w:ascii="Times New Roman" w:hAnsi="Times New Roman" w:cs="Times New Roman"/>
          <w:b/>
          <w:color w:val="000000"/>
          <w:sz w:val="28"/>
          <w:szCs w:val="30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30"/>
          <w:lang w:val="kk-KZ"/>
        </w:rPr>
        <w:t>1.</w:t>
      </w:r>
      <w:r w:rsidR="00D8763D" w:rsidRPr="00C802A0">
        <w:rPr>
          <w:rFonts w:ascii="Times New Roman" w:hAnsi="Times New Roman" w:cs="Times New Roman"/>
          <w:b/>
          <w:color w:val="000000"/>
          <w:sz w:val="28"/>
          <w:szCs w:val="30"/>
          <w:lang w:val="kk-KZ"/>
        </w:rPr>
        <w:t xml:space="preserve">Білімділік/образовательные </w:t>
      </w:r>
    </w:p>
    <w:p w:rsidR="00642739" w:rsidRPr="00C802A0" w:rsidRDefault="00D8763D" w:rsidP="00FC03A4">
      <w:pPr>
        <w:spacing w:after="0" w:line="20" w:lineRule="atLeast"/>
        <w:jc w:val="both"/>
        <w:rPr>
          <w:rFonts w:ascii="Times New Roman" w:hAnsi="Times New Roman" w:cs="Times New Roman"/>
          <w:b/>
          <w:color w:val="000000"/>
          <w:sz w:val="28"/>
          <w:szCs w:val="30"/>
          <w:lang w:val="kk-KZ"/>
        </w:rPr>
      </w:pPr>
      <w:r w:rsidRPr="00C802A0">
        <w:rPr>
          <w:rFonts w:ascii="Times New Roman" w:hAnsi="Times New Roman" w:cs="Times New Roman"/>
          <w:color w:val="000000"/>
          <w:sz w:val="28"/>
          <w:szCs w:val="30"/>
          <w:lang w:val="kk-KZ"/>
        </w:rPr>
        <w:t>-</w:t>
      </w:r>
      <w:r w:rsidRPr="00C802A0">
        <w:rPr>
          <w:rFonts w:ascii="Times New Roman" w:hAnsi="Times New Roman" w:cs="Times New Roman"/>
          <w:noProof/>
          <w:color w:val="000000"/>
          <w:sz w:val="28"/>
          <w:szCs w:val="30"/>
          <w:lang w:val="kk-KZ"/>
        </w:rPr>
        <w:t xml:space="preserve">  білім алушыларға </w:t>
      </w:r>
      <w:r w:rsidR="00427624" w:rsidRPr="00C802A0">
        <w:rPr>
          <w:rFonts w:ascii="Times New Roman" w:hAnsi="Times New Roman" w:cs="Times New Roman"/>
          <w:noProof/>
          <w:color w:val="000000"/>
          <w:sz w:val="28"/>
          <w:szCs w:val="30"/>
          <w:lang w:val="kk-KZ"/>
        </w:rPr>
        <w:t xml:space="preserve">көлденеңінен және тігінен бұрыштарды өлшеудің қағидаты </w:t>
      </w:r>
      <w:r w:rsidR="00833E7D" w:rsidRPr="00C802A0">
        <w:rPr>
          <w:rFonts w:ascii="Times New Roman" w:hAnsi="Times New Roman" w:cs="Times New Roman"/>
          <w:noProof/>
          <w:color w:val="000000"/>
          <w:sz w:val="28"/>
          <w:szCs w:val="30"/>
          <w:lang w:val="kk-KZ"/>
        </w:rPr>
        <w:t xml:space="preserve">мен теодолиттердің жіктелуі </w:t>
      </w:r>
      <w:r w:rsidR="002F4E7E" w:rsidRPr="00C802A0">
        <w:rPr>
          <w:rFonts w:ascii="Times New Roman" w:hAnsi="Times New Roman" w:cs="Times New Roman"/>
          <w:color w:val="000000"/>
          <w:sz w:val="28"/>
          <w:szCs w:val="30"/>
          <w:lang w:val="kk-KZ"/>
        </w:rPr>
        <w:t>туралы жаңа ақпаратты енгізу.</w:t>
      </w:r>
      <w:r w:rsidR="002F4E7E" w:rsidRPr="00C802A0">
        <w:rPr>
          <w:rFonts w:ascii="Times New Roman" w:hAnsi="Times New Roman" w:cs="Times New Roman"/>
          <w:b/>
          <w:color w:val="000000"/>
          <w:sz w:val="28"/>
          <w:szCs w:val="30"/>
          <w:lang w:val="kk-KZ"/>
        </w:rPr>
        <w:t xml:space="preserve"> </w:t>
      </w:r>
    </w:p>
    <w:p w:rsidR="002F4E7E" w:rsidRPr="00C802A0" w:rsidRDefault="00642739" w:rsidP="00FC03A4">
      <w:pPr>
        <w:spacing w:after="0" w:line="20" w:lineRule="atLeast"/>
        <w:jc w:val="both"/>
        <w:rPr>
          <w:rFonts w:ascii="Times New Roman" w:hAnsi="Times New Roman" w:cs="Times New Roman"/>
          <w:noProof/>
          <w:color w:val="000000"/>
          <w:sz w:val="28"/>
          <w:szCs w:val="30"/>
          <w:lang w:val="kk-KZ"/>
        </w:rPr>
      </w:pPr>
      <w:r w:rsidRPr="00C802A0">
        <w:rPr>
          <w:rFonts w:ascii="Times New Roman" w:hAnsi="Times New Roman" w:cs="Times New Roman"/>
          <w:b/>
          <w:color w:val="000000"/>
          <w:sz w:val="28"/>
          <w:szCs w:val="30"/>
          <w:lang w:val="kk-KZ"/>
        </w:rPr>
        <w:t xml:space="preserve">-  </w:t>
      </w:r>
      <w:r w:rsidRPr="00C802A0">
        <w:rPr>
          <w:rFonts w:ascii="Times New Roman" w:hAnsi="Times New Roman" w:cs="Times New Roman"/>
          <w:noProof/>
          <w:color w:val="000000"/>
          <w:sz w:val="28"/>
          <w:szCs w:val="30"/>
          <w:lang w:val="kk-KZ"/>
        </w:rPr>
        <w:t>к</w:t>
      </w:r>
      <w:r w:rsidR="00833E7D" w:rsidRPr="00C802A0">
        <w:rPr>
          <w:rFonts w:ascii="Times New Roman" w:hAnsi="Times New Roman" w:cs="Times New Roman"/>
          <w:noProof/>
          <w:color w:val="000000"/>
          <w:sz w:val="28"/>
          <w:szCs w:val="30"/>
          <w:lang w:val="kk-KZ"/>
        </w:rPr>
        <w:t>өлденеңінен және тігінен бұрыштарды өлшеудің қағидаты мен теодолиттердің жіктелуі</w:t>
      </w:r>
      <w:r w:rsidRPr="00C802A0">
        <w:rPr>
          <w:rFonts w:ascii="Times New Roman" w:hAnsi="Times New Roman" w:cs="Times New Roman"/>
          <w:noProof/>
          <w:color w:val="000000"/>
          <w:sz w:val="28"/>
          <w:szCs w:val="30"/>
          <w:lang w:val="kk-KZ"/>
        </w:rPr>
        <w:t xml:space="preserve"> тақырыбы бойынша жедел шешім шығаруға қатыстыру</w:t>
      </w:r>
    </w:p>
    <w:p w:rsidR="00642739" w:rsidRPr="00C802A0" w:rsidRDefault="00642739" w:rsidP="00FC03A4">
      <w:pPr>
        <w:spacing w:after="0" w:line="20" w:lineRule="atLeast"/>
        <w:jc w:val="both"/>
        <w:rPr>
          <w:rFonts w:ascii="Times New Roman" w:hAnsi="Times New Roman" w:cs="Times New Roman"/>
          <w:b/>
          <w:color w:val="000000"/>
          <w:sz w:val="28"/>
          <w:szCs w:val="30"/>
          <w:lang w:val="kk-KZ"/>
        </w:rPr>
      </w:pPr>
      <w:r w:rsidRPr="00C802A0">
        <w:rPr>
          <w:rFonts w:ascii="Times New Roman" w:hAnsi="Times New Roman" w:cs="Times New Roman"/>
          <w:noProof/>
          <w:color w:val="000000"/>
          <w:sz w:val="28"/>
          <w:szCs w:val="30"/>
          <w:lang w:val="kk-KZ"/>
        </w:rPr>
        <w:t xml:space="preserve">- білім алушыларға көлденеңінен және тігінен бұрыштарды өлшеудің қағидаты мен теодолиттердің жіктелуі </w:t>
      </w:r>
      <w:r w:rsidRPr="00C802A0">
        <w:rPr>
          <w:rFonts w:ascii="Times New Roman" w:hAnsi="Times New Roman" w:cs="Times New Roman"/>
          <w:color w:val="000000"/>
          <w:sz w:val="28"/>
          <w:szCs w:val="30"/>
          <w:lang w:val="kk-KZ"/>
        </w:rPr>
        <w:t>туралы</w:t>
      </w:r>
      <w:r w:rsidR="00614A88" w:rsidRPr="00C802A0">
        <w:rPr>
          <w:rFonts w:ascii="Times New Roman" w:hAnsi="Times New Roman" w:cs="Times New Roman"/>
          <w:color w:val="000000"/>
          <w:sz w:val="28"/>
          <w:szCs w:val="30"/>
          <w:lang w:val="kk-KZ"/>
        </w:rPr>
        <w:t xml:space="preserve"> негізгі ережелерді, мазмұның, көзқарасты сипаттау </w:t>
      </w:r>
    </w:p>
    <w:p w:rsidR="00D8763D" w:rsidRPr="00C802A0" w:rsidRDefault="006F5168" w:rsidP="00FC03A4">
      <w:pPr>
        <w:spacing w:after="0" w:line="20" w:lineRule="atLeast"/>
        <w:jc w:val="both"/>
        <w:rPr>
          <w:rFonts w:ascii="Times New Roman" w:hAnsi="Times New Roman" w:cs="Times New Roman"/>
          <w:b/>
          <w:color w:val="000000"/>
          <w:sz w:val="28"/>
          <w:szCs w:val="30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30"/>
          <w:lang w:val="kk-KZ"/>
        </w:rPr>
        <w:t>2</w:t>
      </w:r>
      <w:r w:rsidR="00D8763D" w:rsidRPr="00C802A0">
        <w:rPr>
          <w:rFonts w:ascii="Times New Roman" w:hAnsi="Times New Roman" w:cs="Times New Roman"/>
          <w:b/>
          <w:color w:val="000000"/>
          <w:sz w:val="28"/>
          <w:szCs w:val="30"/>
          <w:lang w:val="kk-KZ"/>
        </w:rPr>
        <w:t>. Дамытушылық/развивающие</w:t>
      </w:r>
    </w:p>
    <w:p w:rsidR="00D8763D" w:rsidRPr="00C802A0" w:rsidRDefault="00D8763D" w:rsidP="00FC03A4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30"/>
          <w:lang w:val="kk-KZ"/>
        </w:rPr>
      </w:pPr>
      <w:r w:rsidRPr="00C802A0">
        <w:rPr>
          <w:rFonts w:ascii="Times New Roman" w:hAnsi="Times New Roman" w:cs="Times New Roman"/>
          <w:color w:val="000000"/>
          <w:sz w:val="28"/>
          <w:szCs w:val="30"/>
          <w:lang w:val="kk-KZ"/>
        </w:rPr>
        <w:t xml:space="preserve">- </w:t>
      </w:r>
      <w:r w:rsidR="00614A88" w:rsidRPr="00C802A0">
        <w:rPr>
          <w:rFonts w:ascii="Times New Roman" w:hAnsi="Times New Roman" w:cs="Times New Roman"/>
          <w:color w:val="000000"/>
          <w:sz w:val="28"/>
          <w:szCs w:val="30"/>
          <w:lang w:val="kk-KZ"/>
        </w:rPr>
        <w:t xml:space="preserve">оқу ақпараттық білімді, шеберлікті, дағдыны дамыту (анықтама кітаппен, карточкамен, бірнеше ақпарат көздерімен жұмыс жүргізу) </w:t>
      </w:r>
    </w:p>
    <w:p w:rsidR="00D8763D" w:rsidRPr="00C802A0" w:rsidRDefault="00D8763D" w:rsidP="00FC03A4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30"/>
          <w:lang w:val="kk-KZ"/>
        </w:rPr>
      </w:pPr>
      <w:r w:rsidRPr="00C802A0">
        <w:rPr>
          <w:rFonts w:ascii="Times New Roman" w:hAnsi="Times New Roman" w:cs="Times New Roman"/>
          <w:color w:val="000000"/>
          <w:sz w:val="28"/>
          <w:szCs w:val="30"/>
          <w:lang w:val="kk-KZ"/>
        </w:rPr>
        <w:t>- оқу-зияткерлік шеберліктерін, дағдыларын дамыту (өзін бақылау, тиімді еске сақтау, алгоритмдеу, жіктеуді салыстыру, жүйелендіру)</w:t>
      </w:r>
    </w:p>
    <w:p w:rsidR="00614A88" w:rsidRPr="00C802A0" w:rsidRDefault="00E76284" w:rsidP="00FC03A4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30"/>
          <w:lang w:val="kk-KZ"/>
        </w:rPr>
      </w:pPr>
      <w:r w:rsidRPr="00C802A0">
        <w:rPr>
          <w:rFonts w:ascii="Times New Roman" w:hAnsi="Times New Roman" w:cs="Times New Roman"/>
          <w:color w:val="000000"/>
          <w:sz w:val="28"/>
          <w:szCs w:val="30"/>
          <w:lang w:val="kk-KZ"/>
        </w:rPr>
        <w:t>-өзің</w:t>
      </w:r>
      <w:r w:rsidR="00614A88" w:rsidRPr="00C802A0">
        <w:rPr>
          <w:rFonts w:ascii="Times New Roman" w:hAnsi="Times New Roman" w:cs="Times New Roman"/>
          <w:color w:val="000000"/>
          <w:sz w:val="28"/>
          <w:szCs w:val="30"/>
          <w:lang w:val="kk-KZ"/>
        </w:rPr>
        <w:t xml:space="preserve">-өзі бақылауды дамыту </w:t>
      </w:r>
    </w:p>
    <w:p w:rsidR="00D8763D" w:rsidRPr="00C802A0" w:rsidRDefault="006F5168" w:rsidP="00FC03A4">
      <w:pPr>
        <w:spacing w:after="0" w:line="20" w:lineRule="atLeast"/>
        <w:jc w:val="both"/>
        <w:rPr>
          <w:rFonts w:ascii="Times New Roman" w:hAnsi="Times New Roman" w:cs="Times New Roman"/>
          <w:b/>
          <w:color w:val="000000"/>
          <w:sz w:val="28"/>
          <w:szCs w:val="30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30"/>
          <w:lang w:val="kk-KZ"/>
        </w:rPr>
        <w:t>3</w:t>
      </w:r>
      <w:r w:rsidR="00D8763D" w:rsidRPr="00C802A0">
        <w:rPr>
          <w:rFonts w:ascii="Times New Roman" w:hAnsi="Times New Roman" w:cs="Times New Roman"/>
          <w:b/>
          <w:color w:val="000000"/>
          <w:sz w:val="28"/>
          <w:szCs w:val="30"/>
          <w:lang w:val="kk-KZ"/>
        </w:rPr>
        <w:t xml:space="preserve">. Тәрбиелік/воспитательные </w:t>
      </w:r>
    </w:p>
    <w:p w:rsidR="00614A88" w:rsidRPr="00C802A0" w:rsidRDefault="00614A88" w:rsidP="00FC03A4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30"/>
          <w:lang w:val="kk-KZ"/>
        </w:rPr>
      </w:pPr>
      <w:r w:rsidRPr="00C802A0">
        <w:rPr>
          <w:rFonts w:ascii="Times New Roman" w:hAnsi="Times New Roman" w:cs="Times New Roman"/>
          <w:color w:val="000000"/>
          <w:sz w:val="28"/>
          <w:szCs w:val="30"/>
          <w:lang w:val="kk-KZ"/>
        </w:rPr>
        <w:t>- өздігінен білім алуға ұмтылуын тәрбиелеу</w:t>
      </w:r>
    </w:p>
    <w:p w:rsidR="0064543C" w:rsidRPr="00C802A0" w:rsidRDefault="00D8763D" w:rsidP="00FC03A4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30"/>
          <w:lang w:val="kk-KZ"/>
        </w:rPr>
      </w:pPr>
      <w:r w:rsidRPr="00C802A0">
        <w:rPr>
          <w:rFonts w:ascii="Times New Roman" w:hAnsi="Times New Roman" w:cs="Times New Roman"/>
          <w:color w:val="000000"/>
          <w:sz w:val="28"/>
          <w:szCs w:val="30"/>
          <w:lang w:val="kk-KZ"/>
        </w:rPr>
        <w:t xml:space="preserve">- білім алушының өзінің іскерліктігіне деген мақтаныш сезімін тудыру </w:t>
      </w:r>
    </w:p>
    <w:p w:rsidR="00614A88" w:rsidRPr="00C802A0" w:rsidRDefault="00614A88" w:rsidP="00FC03A4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30"/>
          <w:lang w:val="kk-KZ"/>
        </w:rPr>
      </w:pPr>
      <w:r w:rsidRPr="00C802A0">
        <w:rPr>
          <w:rFonts w:ascii="Times New Roman" w:hAnsi="Times New Roman" w:cs="Times New Roman"/>
          <w:color w:val="000000"/>
          <w:sz w:val="28"/>
          <w:szCs w:val="30"/>
          <w:lang w:val="kk-KZ"/>
        </w:rPr>
        <w:t>- ғалымдардың еңбегіне деген құрметті тәрбиелеу</w:t>
      </w:r>
    </w:p>
    <w:p w:rsidR="00C802A0" w:rsidRPr="00C802A0" w:rsidRDefault="00614A88" w:rsidP="00C802A0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30"/>
          <w:lang w:val="kk-KZ"/>
        </w:rPr>
      </w:pPr>
      <w:r w:rsidRPr="00C802A0">
        <w:rPr>
          <w:rFonts w:ascii="Times New Roman" w:hAnsi="Times New Roman" w:cs="Times New Roman"/>
          <w:color w:val="000000"/>
          <w:sz w:val="28"/>
          <w:szCs w:val="30"/>
          <w:lang w:val="kk-KZ"/>
        </w:rPr>
        <w:t xml:space="preserve">-адам ойының оқиғаларда тәржиебелік қолданыстағы шексіз мүмкіндіктерін </w:t>
      </w:r>
      <w:r w:rsidR="00906A96" w:rsidRPr="00C802A0">
        <w:rPr>
          <w:rFonts w:ascii="Times New Roman" w:hAnsi="Times New Roman" w:cs="Times New Roman"/>
          <w:color w:val="000000"/>
          <w:sz w:val="28"/>
          <w:szCs w:val="30"/>
          <w:lang w:val="kk-KZ"/>
        </w:rPr>
        <w:t xml:space="preserve"> </w:t>
      </w:r>
      <w:r w:rsidRPr="00C802A0">
        <w:rPr>
          <w:rFonts w:ascii="Times New Roman" w:hAnsi="Times New Roman" w:cs="Times New Roman"/>
          <w:color w:val="000000"/>
          <w:sz w:val="28"/>
          <w:szCs w:val="30"/>
          <w:lang w:val="kk-KZ"/>
        </w:rPr>
        <w:t xml:space="preserve">көрсету </w:t>
      </w:r>
    </w:p>
    <w:p w:rsidR="00EC723F" w:rsidRDefault="00EC723F" w:rsidP="00FC03A4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30"/>
          <w:lang w:val="kk-KZ"/>
        </w:rPr>
      </w:pPr>
      <w:r w:rsidRPr="00C802A0">
        <w:rPr>
          <w:rFonts w:ascii="Times New Roman" w:hAnsi="Times New Roman" w:cs="Times New Roman"/>
          <w:b/>
          <w:color w:val="000000"/>
          <w:sz w:val="28"/>
          <w:szCs w:val="30"/>
          <w:lang w:val="kk-KZ"/>
        </w:rPr>
        <w:t>Сабақтың типі/Тип урока:</w:t>
      </w:r>
      <w:r w:rsidRPr="00C802A0">
        <w:rPr>
          <w:rFonts w:ascii="Times New Roman" w:hAnsi="Times New Roman" w:cs="Times New Roman"/>
          <w:color w:val="000000"/>
          <w:sz w:val="28"/>
          <w:szCs w:val="30"/>
          <w:lang w:val="kk-KZ"/>
        </w:rPr>
        <w:t xml:space="preserve"> : Жаңа материалды оқып білу сабағы </w:t>
      </w:r>
    </w:p>
    <w:p w:rsidR="00E76284" w:rsidRPr="00C802A0" w:rsidRDefault="00D8763D" w:rsidP="00FC03A4">
      <w:pPr>
        <w:spacing w:after="0" w:line="20" w:lineRule="atLeast"/>
        <w:jc w:val="both"/>
        <w:rPr>
          <w:rFonts w:ascii="KZ Times New Roman" w:hAnsi="KZ Times New Roman"/>
          <w:sz w:val="28"/>
          <w:szCs w:val="30"/>
          <w:lang w:val="kk-KZ"/>
        </w:rPr>
      </w:pPr>
      <w:r w:rsidRPr="00C802A0">
        <w:rPr>
          <w:rFonts w:ascii="Times New Roman" w:hAnsi="Times New Roman" w:cs="Times New Roman"/>
          <w:b/>
          <w:color w:val="000000"/>
          <w:sz w:val="28"/>
          <w:szCs w:val="30"/>
          <w:lang w:val="kk-KZ"/>
        </w:rPr>
        <w:t>Оқыту құралдары/Оборудование:</w:t>
      </w:r>
      <w:r w:rsidR="00614A88" w:rsidRPr="00C802A0">
        <w:rPr>
          <w:rFonts w:ascii="KZ Times New Roman" w:hAnsi="KZ Times New Roman"/>
          <w:sz w:val="28"/>
          <w:szCs w:val="30"/>
          <w:lang w:val="kk-KZ"/>
        </w:rPr>
        <w:t xml:space="preserve"> </w:t>
      </w:r>
    </w:p>
    <w:p w:rsidR="00614A88" w:rsidRPr="00C802A0" w:rsidRDefault="00E76284" w:rsidP="00FC03A4">
      <w:pPr>
        <w:pStyle w:val="a6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30"/>
          <w:lang w:val="kk-KZ"/>
        </w:rPr>
      </w:pPr>
      <w:r w:rsidRPr="00C802A0">
        <w:rPr>
          <w:rFonts w:ascii="Times New Roman" w:hAnsi="Times New Roman" w:cs="Times New Roman"/>
          <w:color w:val="000000"/>
          <w:sz w:val="28"/>
          <w:szCs w:val="30"/>
          <w:lang w:val="kk-KZ"/>
        </w:rPr>
        <w:t>Мультимедиялық тақта</w:t>
      </w:r>
    </w:p>
    <w:p w:rsidR="00E76284" w:rsidRPr="00C802A0" w:rsidRDefault="00E76284" w:rsidP="00FC03A4">
      <w:pPr>
        <w:pStyle w:val="a6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30"/>
          <w:lang w:val="kk-KZ"/>
        </w:rPr>
      </w:pPr>
      <w:r w:rsidRPr="00C802A0">
        <w:rPr>
          <w:rFonts w:ascii="Times New Roman" w:hAnsi="Times New Roman" w:cs="Times New Roman"/>
          <w:color w:val="000000"/>
          <w:sz w:val="28"/>
          <w:szCs w:val="30"/>
          <w:lang w:val="kk-KZ"/>
        </w:rPr>
        <w:t>Плакаттар</w:t>
      </w:r>
    </w:p>
    <w:p w:rsidR="00E76284" w:rsidRPr="00C802A0" w:rsidRDefault="00E76284" w:rsidP="00FC03A4">
      <w:pPr>
        <w:pStyle w:val="a6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30"/>
          <w:lang w:val="kk-KZ"/>
        </w:rPr>
      </w:pPr>
      <w:r w:rsidRPr="00C802A0">
        <w:rPr>
          <w:rFonts w:ascii="Times New Roman" w:hAnsi="Times New Roman" w:cs="Times New Roman"/>
          <w:color w:val="000000"/>
          <w:sz w:val="28"/>
          <w:szCs w:val="30"/>
          <w:lang w:val="kk-KZ"/>
        </w:rPr>
        <w:t>Теодолит аспабы  2Т30</w:t>
      </w:r>
    </w:p>
    <w:p w:rsidR="00E76284" w:rsidRPr="00C802A0" w:rsidRDefault="00E76284" w:rsidP="00FC03A4">
      <w:pPr>
        <w:pStyle w:val="a6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30"/>
          <w:lang w:val="kk-KZ"/>
        </w:rPr>
      </w:pPr>
      <w:r w:rsidRPr="00C802A0">
        <w:rPr>
          <w:rFonts w:ascii="Times New Roman" w:hAnsi="Times New Roman" w:cs="Times New Roman"/>
          <w:color w:val="000000"/>
          <w:sz w:val="28"/>
          <w:szCs w:val="30"/>
          <w:lang w:val="kk-KZ"/>
        </w:rPr>
        <w:t xml:space="preserve">Карточкалар </w:t>
      </w:r>
    </w:p>
    <w:p w:rsidR="00E76284" w:rsidRPr="00C802A0" w:rsidRDefault="00E76284" w:rsidP="00FC03A4">
      <w:pPr>
        <w:spacing w:after="0" w:line="20" w:lineRule="atLeast"/>
        <w:jc w:val="both"/>
        <w:rPr>
          <w:rFonts w:ascii="Times New Roman" w:hAnsi="Times New Roman" w:cs="Times New Roman"/>
          <w:b/>
          <w:color w:val="000000"/>
          <w:sz w:val="28"/>
          <w:szCs w:val="30"/>
          <w:lang w:val="kk-KZ"/>
        </w:rPr>
      </w:pPr>
      <w:r w:rsidRPr="00C802A0">
        <w:rPr>
          <w:rFonts w:ascii="Times New Roman" w:hAnsi="Times New Roman" w:cs="Times New Roman"/>
          <w:b/>
          <w:color w:val="000000"/>
          <w:sz w:val="28"/>
          <w:szCs w:val="30"/>
          <w:lang w:val="kk-KZ"/>
        </w:rPr>
        <w:t>Әдебиет / Литература</w:t>
      </w:r>
    </w:p>
    <w:p w:rsidR="00614A88" w:rsidRPr="00C802A0" w:rsidRDefault="00614A88" w:rsidP="00FC03A4">
      <w:pPr>
        <w:pStyle w:val="a6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30"/>
          <w:lang w:val="kk-KZ"/>
        </w:rPr>
      </w:pPr>
      <w:r w:rsidRPr="00C802A0">
        <w:rPr>
          <w:rFonts w:ascii="Times New Roman" w:hAnsi="Times New Roman" w:cs="Times New Roman"/>
          <w:sz w:val="28"/>
          <w:szCs w:val="30"/>
          <w:lang w:val="kk-KZ"/>
        </w:rPr>
        <w:t>М.Нұрпейісова, Қ.Рысбеков, О.Сарыбаева, Д.Киргизбаева.  «Геодезия»       толықт.өнд., «Фолиант» баспасы, 2016</w:t>
      </w:r>
    </w:p>
    <w:p w:rsidR="00614A88" w:rsidRPr="00C802A0" w:rsidRDefault="00614A88" w:rsidP="00FC03A4">
      <w:pPr>
        <w:pStyle w:val="a6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30"/>
          <w:lang w:val="kk-KZ"/>
        </w:rPr>
      </w:pPr>
      <w:r w:rsidRPr="00C802A0">
        <w:rPr>
          <w:rFonts w:ascii="Times New Roman" w:hAnsi="Times New Roman" w:cs="Times New Roman"/>
          <w:sz w:val="28"/>
          <w:szCs w:val="30"/>
          <w:lang w:val="kk-KZ"/>
        </w:rPr>
        <w:t>Т.Қалыбеков, Е.Мейірбеков Геодезиялық практикум.«Фолиант» Астана 2015</w:t>
      </w:r>
    </w:p>
    <w:p w:rsidR="00614A88" w:rsidRPr="00C802A0" w:rsidRDefault="002F4E7E" w:rsidP="00FC03A4">
      <w:pPr>
        <w:pStyle w:val="a6"/>
        <w:numPr>
          <w:ilvl w:val="0"/>
          <w:numId w:val="4"/>
        </w:num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spacing w:val="-2"/>
          <w:sz w:val="28"/>
          <w:szCs w:val="30"/>
          <w:lang w:val="kk-KZ"/>
        </w:rPr>
      </w:pPr>
      <w:r w:rsidRPr="00C802A0">
        <w:rPr>
          <w:rFonts w:ascii="Times New Roman" w:hAnsi="Times New Roman" w:cs="Times New Roman"/>
          <w:spacing w:val="-2"/>
          <w:sz w:val="28"/>
          <w:szCs w:val="30"/>
          <w:lang w:val="kk-KZ"/>
        </w:rPr>
        <w:t xml:space="preserve">А.А.Игильманов, Ж.А.Игильманов, Инженерлік </w:t>
      </w:r>
      <w:r w:rsidR="00614A88" w:rsidRPr="00C802A0">
        <w:rPr>
          <w:rFonts w:ascii="Times New Roman" w:hAnsi="Times New Roman" w:cs="Times New Roman"/>
          <w:spacing w:val="-2"/>
          <w:sz w:val="28"/>
          <w:szCs w:val="30"/>
          <w:lang w:val="kk-KZ"/>
        </w:rPr>
        <w:t xml:space="preserve">геодезия, оқулық. </w:t>
      </w:r>
      <w:r w:rsidR="00614A88" w:rsidRPr="00C802A0">
        <w:rPr>
          <w:rFonts w:ascii="Times New Roman" w:hAnsi="Times New Roman" w:cs="Times New Roman"/>
          <w:spacing w:val="-2"/>
          <w:sz w:val="28"/>
          <w:szCs w:val="30"/>
          <w:lang w:val="kk-KZ"/>
        </w:rPr>
        <w:tab/>
        <w:t>Астана 2007.</w:t>
      </w:r>
    </w:p>
    <w:p w:rsidR="00614A88" w:rsidRPr="00C802A0" w:rsidRDefault="002F4E7E" w:rsidP="00FC03A4">
      <w:pPr>
        <w:pStyle w:val="a6"/>
        <w:numPr>
          <w:ilvl w:val="0"/>
          <w:numId w:val="4"/>
        </w:num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spacing w:val="-2"/>
          <w:sz w:val="28"/>
          <w:szCs w:val="30"/>
          <w:lang w:val="kk-KZ"/>
        </w:rPr>
      </w:pPr>
      <w:r w:rsidRPr="00C802A0">
        <w:rPr>
          <w:rFonts w:ascii="Times New Roman" w:hAnsi="Times New Roman" w:cs="Times New Roman"/>
          <w:spacing w:val="-2"/>
          <w:sz w:val="28"/>
          <w:szCs w:val="30"/>
          <w:lang w:val="kk-KZ"/>
        </w:rPr>
        <w:t xml:space="preserve">Атымтаев Б.Б., Пентаев Т.П. Инженерлік геодезия, оқулық. Алматы 2005. </w:t>
      </w:r>
      <w:r w:rsidRPr="00C802A0">
        <w:rPr>
          <w:rFonts w:ascii="Times New Roman" w:hAnsi="Times New Roman" w:cs="Times New Roman"/>
          <w:spacing w:val="-2"/>
          <w:sz w:val="28"/>
          <w:szCs w:val="30"/>
          <w:lang w:val="kk-KZ"/>
        </w:rPr>
        <w:tab/>
      </w:r>
    </w:p>
    <w:p w:rsidR="002F4E7E" w:rsidRPr="00C802A0" w:rsidRDefault="002F4E7E" w:rsidP="00FC03A4">
      <w:pPr>
        <w:pStyle w:val="a6"/>
        <w:numPr>
          <w:ilvl w:val="0"/>
          <w:numId w:val="4"/>
        </w:num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sz w:val="28"/>
          <w:szCs w:val="30"/>
          <w:lang w:val="kk-KZ"/>
        </w:rPr>
      </w:pPr>
      <w:r w:rsidRPr="00C802A0">
        <w:rPr>
          <w:rFonts w:ascii="Times New Roman" w:hAnsi="Times New Roman" w:cs="Times New Roman"/>
          <w:spacing w:val="-2"/>
          <w:sz w:val="28"/>
          <w:szCs w:val="30"/>
          <w:lang w:val="kk-KZ"/>
        </w:rPr>
        <w:t xml:space="preserve">Нурпеисова М.Б. Геодезия. Алматы 2005. </w:t>
      </w:r>
    </w:p>
    <w:p w:rsidR="00D8763D" w:rsidRPr="00C802A0" w:rsidRDefault="00D8763D" w:rsidP="00FC03A4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30"/>
          <w:lang w:val="kk-KZ"/>
        </w:rPr>
      </w:pPr>
      <w:r w:rsidRPr="00C802A0">
        <w:rPr>
          <w:rFonts w:ascii="Times New Roman" w:hAnsi="Times New Roman" w:cs="Times New Roman"/>
          <w:color w:val="000000"/>
          <w:sz w:val="28"/>
          <w:szCs w:val="30"/>
          <w:lang w:val="kk-KZ"/>
        </w:rPr>
        <w:tab/>
      </w:r>
    </w:p>
    <w:p w:rsidR="0064543C" w:rsidRDefault="0064543C" w:rsidP="00FC03A4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  <w:sectPr w:rsidR="0064543C" w:rsidSect="0064543C">
          <w:pgSz w:w="11906" w:h="16838"/>
          <w:pgMar w:top="709" w:right="426" w:bottom="678" w:left="709" w:header="708" w:footer="708" w:gutter="0"/>
          <w:cols w:space="708"/>
          <w:docGrid w:linePitch="360"/>
        </w:sectPr>
      </w:pPr>
    </w:p>
    <w:p w:rsidR="00495204" w:rsidRPr="00495204" w:rsidRDefault="00495204" w:rsidP="00FC03A4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</w:p>
    <w:p w:rsidR="002F4E7E" w:rsidRDefault="00D8763D" w:rsidP="00FC03A4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kk-KZ"/>
        </w:rPr>
      </w:pPr>
      <w:r w:rsidRPr="00495204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495204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495204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495204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495204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495204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495204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="00906A96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   </w:t>
      </w:r>
      <w:r w:rsidRPr="00FC6F7C">
        <w:rPr>
          <w:rFonts w:ascii="Times New Roman" w:hAnsi="Times New Roman" w:cs="Times New Roman"/>
          <w:b/>
          <w:color w:val="000000"/>
          <w:sz w:val="24"/>
          <w:szCs w:val="28"/>
          <w:lang w:val="kk-KZ"/>
        </w:rPr>
        <w:t>Сабақтың барысы/ Ход урок</w:t>
      </w:r>
      <w:r w:rsidR="002F4E7E" w:rsidRPr="00FC6F7C">
        <w:rPr>
          <w:rFonts w:ascii="Times New Roman" w:hAnsi="Times New Roman" w:cs="Times New Roman"/>
          <w:b/>
          <w:color w:val="000000"/>
          <w:sz w:val="24"/>
          <w:szCs w:val="28"/>
          <w:lang w:val="kk-KZ"/>
        </w:rPr>
        <w:t>а</w:t>
      </w:r>
    </w:p>
    <w:p w:rsidR="00FC6F7C" w:rsidRPr="00FC6F7C" w:rsidRDefault="00FC6F7C" w:rsidP="00FC03A4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kk-KZ"/>
        </w:rPr>
      </w:pPr>
    </w:p>
    <w:p w:rsidR="002F4E7E" w:rsidRPr="00FC6F7C" w:rsidRDefault="00D8763D" w:rsidP="00FC03A4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kk-KZ"/>
        </w:rPr>
      </w:pPr>
      <w:r w:rsidRPr="00FC6F7C">
        <w:rPr>
          <w:rFonts w:ascii="Times New Roman" w:hAnsi="Times New Roman" w:cs="Times New Roman"/>
          <w:b/>
          <w:color w:val="000000"/>
          <w:sz w:val="24"/>
          <w:szCs w:val="28"/>
          <w:lang w:val="kk-KZ"/>
        </w:rPr>
        <w:t>І. Бағдарлы-уәжділік блогі/ Ориентировочно- мотивационный блок</w:t>
      </w:r>
    </w:p>
    <w:p w:rsidR="009730A2" w:rsidRPr="00FC6F7C" w:rsidRDefault="009730A2" w:rsidP="00FC03A4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kk-KZ"/>
        </w:rPr>
      </w:pPr>
    </w:p>
    <w:tbl>
      <w:tblPr>
        <w:tblStyle w:val="a3"/>
        <w:tblW w:w="0" w:type="auto"/>
        <w:tblLook w:val="04A0"/>
      </w:tblPr>
      <w:tblGrid>
        <w:gridCol w:w="6204"/>
        <w:gridCol w:w="8079"/>
        <w:gridCol w:w="1134"/>
      </w:tblGrid>
      <w:tr w:rsidR="00D8763D" w:rsidRPr="00FC6F7C" w:rsidTr="00906A96">
        <w:trPr>
          <w:trHeight w:val="548"/>
        </w:trPr>
        <w:tc>
          <w:tcPr>
            <w:tcW w:w="6204" w:type="dxa"/>
          </w:tcPr>
          <w:p w:rsidR="00D8763D" w:rsidRPr="00FC6F7C" w:rsidRDefault="00D8763D" w:rsidP="00FC03A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>Оқытушының жұмысы /Деятельность преподавателя</w:t>
            </w:r>
          </w:p>
        </w:tc>
        <w:tc>
          <w:tcPr>
            <w:tcW w:w="8079" w:type="dxa"/>
          </w:tcPr>
          <w:p w:rsidR="00D8763D" w:rsidRPr="00FC6F7C" w:rsidRDefault="00D8763D" w:rsidP="00FC03A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>Оқушылардың жұмысы/Деятельность обучающихся</w:t>
            </w:r>
          </w:p>
        </w:tc>
        <w:tc>
          <w:tcPr>
            <w:tcW w:w="1134" w:type="dxa"/>
          </w:tcPr>
          <w:p w:rsidR="00D8763D" w:rsidRPr="00FC6F7C" w:rsidRDefault="00D8763D" w:rsidP="00FC03A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>Уақыт</w:t>
            </w:r>
          </w:p>
          <w:p w:rsidR="00D8763D" w:rsidRPr="00FC6F7C" w:rsidRDefault="00D8763D" w:rsidP="00FC03A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>Время</w:t>
            </w:r>
          </w:p>
        </w:tc>
      </w:tr>
      <w:tr w:rsidR="00D8763D" w:rsidRPr="00FC6F7C" w:rsidTr="00906A96">
        <w:trPr>
          <w:trHeight w:val="1101"/>
        </w:trPr>
        <w:tc>
          <w:tcPr>
            <w:tcW w:w="6204" w:type="dxa"/>
            <w:tcBorders>
              <w:bottom w:val="single" w:sz="4" w:space="0" w:color="auto"/>
            </w:tcBorders>
          </w:tcPr>
          <w:p w:rsidR="00D8763D" w:rsidRPr="00FC6F7C" w:rsidRDefault="00D8763D" w:rsidP="00FC03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1.Ұйымдастырушылық кезең: сәлемдесу; сабақта жоқ балаларды анықтау; сабаққа дайындықтарын тексеру; тыңдауға ұйымдастыру. 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D8763D" w:rsidRPr="00FC6F7C" w:rsidRDefault="00D8763D" w:rsidP="00FC03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Оқушылар сәлемдеседі, сабаққа дайындалады, сызуға арналған құрал-жабдықтарын дайындайд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763D" w:rsidRPr="00FC6F7C" w:rsidRDefault="00DF0B65" w:rsidP="00FC0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2</w:t>
            </w:r>
          </w:p>
        </w:tc>
      </w:tr>
      <w:tr w:rsidR="002F4E7E" w:rsidRPr="00FC6F7C" w:rsidTr="00906A96">
        <w:trPr>
          <w:trHeight w:val="396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2F4E7E" w:rsidRPr="00FC6F7C" w:rsidRDefault="002F4E7E" w:rsidP="00FC03A4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C6F7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.Үй тапсырмасын тексеру:</w:t>
            </w:r>
          </w:p>
          <w:p w:rsidR="00330587" w:rsidRPr="00FC6F7C" w:rsidRDefault="00330587" w:rsidP="00FC03A4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C6F7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арточкамен жұмыс жасау, өзің бағалау</w:t>
            </w:r>
          </w:p>
          <w:p w:rsidR="00330587" w:rsidRPr="00FC6F7C" w:rsidRDefault="00330587" w:rsidP="00FC03A4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833E7D" w:rsidRPr="00FC6F7C" w:rsidRDefault="000B574F" w:rsidP="00FC03A4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1.Жер бетіндегі қашықтық қалай бекітіледі</w:t>
            </w:r>
            <w:r w:rsidR="00824FCE"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?</w:t>
            </w:r>
          </w:p>
          <w:p w:rsidR="00330587" w:rsidRPr="00FC6F7C" w:rsidRDefault="003E1119" w:rsidP="00FC03A4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-</w:t>
            </w:r>
            <w:r w:rsidR="00330587"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Қашықтықтар қажеттілігіне қарай уақытша немесе тұрақты нүктелер арқылы бекітіледі.</w:t>
            </w:r>
          </w:p>
          <w:p w:rsidR="000B574F" w:rsidRPr="00FC6F7C" w:rsidRDefault="000B574F" w:rsidP="00FC03A4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2.</w:t>
            </w:r>
            <w:r w:rsidR="000A2828"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Басында шеге қағылған қазықша не үшін қажет</w:t>
            </w:r>
            <w:r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?</w:t>
            </w:r>
            <w:r w:rsidR="00330587"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br/>
            </w:r>
            <w:r w:rsidR="003E1119"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-</w:t>
            </w:r>
            <w:r w:rsidR="00330587"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Нүктені дәл көрсетіп және центрлеу үшін.</w:t>
            </w:r>
          </w:p>
          <w:p w:rsidR="000A2828" w:rsidRPr="00FC6F7C" w:rsidRDefault="000B574F" w:rsidP="00FC03A4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3</w:t>
            </w:r>
            <w:r w:rsidR="000A2828"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.Қадалау дегеніміз не?</w:t>
            </w:r>
          </w:p>
          <w:p w:rsidR="003E1119" w:rsidRPr="00FC6F7C" w:rsidRDefault="003E1119" w:rsidP="00FC03A4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-Қадалау деп бастапқы және соңғы нүктелердегі екі ағаш қаданың аралығына жарма сызық бойынша қосымша қадаларды орнатуды айтамыз.</w:t>
            </w:r>
          </w:p>
          <w:p w:rsidR="000A2828" w:rsidRPr="00FC6F7C" w:rsidRDefault="003E1119" w:rsidP="00FC03A4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4</w:t>
            </w:r>
            <w:r w:rsidR="000A2828"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.Қандай жағдайда екі нүктенің арасын қадалайды?</w:t>
            </w:r>
          </w:p>
          <w:p w:rsidR="003E1119" w:rsidRPr="00FC6F7C" w:rsidRDefault="003E1119" w:rsidP="00FC03A4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-Егер өлшенетін арақашықтық 150-200 м шамасынан артық ойлы -қырлы жерде болса, ұзындықты жергілікті дәлдікпен өлшеу үшін.</w:t>
            </w:r>
          </w:p>
          <w:p w:rsidR="00330587" w:rsidRPr="00FC6F7C" w:rsidRDefault="003E1119" w:rsidP="00FC03A4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5</w:t>
            </w:r>
            <w:r w:rsidR="000A2828"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.Қаданы сипаттаңыз.</w:t>
            </w:r>
          </w:p>
          <w:p w:rsidR="003E1119" w:rsidRPr="00FC6F7C" w:rsidRDefault="003E1119" w:rsidP="00FC03A4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-Ұзындығы 2-2,5 м, диаметрі 2,5-3 см,әр 20 см сайын ақ және қызыл бояулармен боялып, төменгі жағы үшкір зат.</w:t>
            </w:r>
          </w:p>
          <w:p w:rsidR="003E1119" w:rsidRPr="00FC6F7C" w:rsidRDefault="003E1119" w:rsidP="00FC03A4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6</w:t>
            </w:r>
            <w:r w:rsidR="000A2828"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.</w:t>
            </w:r>
            <w:r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Жанама өлшеу аспаптарына не жатады</w:t>
            </w:r>
            <w:r w:rsidR="000A2828"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?</w:t>
            </w:r>
          </w:p>
          <w:p w:rsidR="003E1119" w:rsidRPr="00FC6F7C" w:rsidRDefault="003E1119" w:rsidP="00FC03A4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Оптикалық өлшеуіштер, жарық жіне радиоқашықтық өлшеуіштер.</w:t>
            </w:r>
          </w:p>
          <w:p w:rsidR="00330587" w:rsidRPr="00FC6F7C" w:rsidRDefault="003E1119" w:rsidP="00FC03A4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7.</w:t>
            </w:r>
            <w:r w:rsidR="00330587"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Тікелей өлшеу аспаптарына не жатады?</w:t>
            </w:r>
          </w:p>
          <w:p w:rsidR="003E1119" w:rsidRPr="00FC6F7C" w:rsidRDefault="003E1119" w:rsidP="00FC03A4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Рулеткалар,ленталар,сымдар.</w:t>
            </w:r>
          </w:p>
          <w:p w:rsidR="000A2828" w:rsidRPr="00FC6F7C" w:rsidRDefault="000A2828" w:rsidP="00FC03A4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8.Өлшеуіш ленталарды сипаттап берініз.</w:t>
            </w:r>
          </w:p>
          <w:p w:rsidR="003E1119" w:rsidRPr="00FC6F7C" w:rsidRDefault="003E1119" w:rsidP="00FC03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  <w:lang w:val="kk-KZ"/>
              </w:rPr>
              <w:t xml:space="preserve">Өлшеуіш ленталардың ені </w:t>
            </w:r>
            <w:r w:rsidRPr="00FC6F7C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 xml:space="preserve">10 </w:t>
            </w:r>
            <w:r w:rsidRPr="00FC6F7C"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  <w:lang w:val="kk-KZ"/>
              </w:rPr>
              <w:t xml:space="preserve">мм-ден </w:t>
            </w:r>
            <w:r w:rsidRPr="00FC6F7C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 xml:space="preserve">25 </w:t>
            </w:r>
            <w:r w:rsidRPr="00FC6F7C"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  <w:lang w:val="kk-KZ"/>
              </w:rPr>
              <w:t xml:space="preserve">мм-ге дейін, қалындығы </w:t>
            </w:r>
            <w:r w:rsidRPr="00FC6F7C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 xml:space="preserve">0,2-0,45 </w:t>
            </w:r>
            <w:r w:rsidRPr="00FC6F7C"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  <w:lang w:val="kk-KZ"/>
              </w:rPr>
              <w:t xml:space="preserve">мм болып келеді </w:t>
            </w:r>
            <w:r w:rsidRPr="00FC6F7C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.</w:t>
            </w:r>
            <w:r w:rsidRPr="00FC6F7C"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  <w:lang w:val="kk-KZ"/>
              </w:rPr>
              <w:t xml:space="preserve">Лентаның барлық ұзындығында әр </w:t>
            </w:r>
            <w:r w:rsidRPr="00FC6F7C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 xml:space="preserve">10 </w:t>
            </w:r>
            <w:r w:rsidRPr="00FC6F7C"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  <w:lang w:val="kk-KZ"/>
              </w:rPr>
              <w:t xml:space="preserve">см сайын кішкентай тесіктер тесілген. Әрбір бесінші тесік диаметрі </w:t>
            </w:r>
            <w:r w:rsidRPr="00FC6F7C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 xml:space="preserve">5 </w:t>
            </w:r>
            <w:r w:rsidRPr="00FC6F7C"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  <w:lang w:val="kk-KZ"/>
              </w:rPr>
              <w:t>мм-дей пластинкалармен</w:t>
            </w:r>
          </w:p>
          <w:p w:rsidR="003E1119" w:rsidRPr="00FC6F7C" w:rsidRDefault="003E1119" w:rsidP="00FC03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  <w:lang w:val="kk-KZ"/>
              </w:rPr>
              <w:t>тойтарылған және әрбір метрден кейін лентаның екі жағында пластинкалар шегеленген, оларға ле</w:t>
            </w:r>
            <w:r w:rsidR="009730A2" w:rsidRPr="00FC6F7C"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  <w:lang w:val="kk-KZ"/>
              </w:rPr>
              <w:t>нтаның екі ше</w:t>
            </w:r>
            <w:r w:rsidRPr="00FC6F7C"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  <w:lang w:val="kk-KZ"/>
              </w:rPr>
              <w:t>тіне</w:t>
            </w:r>
            <w:r w:rsidR="009730A2" w:rsidRPr="00FC6F7C"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  <w:lang w:val="kk-KZ"/>
              </w:rPr>
              <w:t>н есептелетін метрдің реттік нө</w:t>
            </w:r>
            <w:r w:rsidRPr="00FC6F7C"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  <w:lang w:val="kk-KZ"/>
              </w:rPr>
              <w:t xml:space="preserve">мірлері таңбаланған. </w:t>
            </w:r>
            <w:r w:rsidRPr="00FC6F7C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 xml:space="preserve">Лента </w:t>
            </w:r>
            <w:r w:rsidR="009730A2" w:rsidRPr="00FC6F7C"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  <w:lang w:val="kk-KZ"/>
              </w:rPr>
              <w:t>пайда</w:t>
            </w:r>
            <w:r w:rsidRPr="00FC6F7C"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  <w:lang w:val="kk-KZ"/>
              </w:rPr>
              <w:t xml:space="preserve">ланбай тұрған кезде дөңгеленіп </w:t>
            </w:r>
            <w:r w:rsidR="009730A2" w:rsidRPr="00FC6F7C"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  <w:lang w:val="kk-KZ"/>
              </w:rPr>
              <w:lastRenderedPageBreak/>
              <w:t>жиналады. Өлшеу лентасы</w:t>
            </w:r>
            <w:r w:rsidRPr="00FC6F7C"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  <w:lang w:val="kk-KZ"/>
              </w:rPr>
              <w:t xml:space="preserve">ның құрамына </w:t>
            </w:r>
            <w:r w:rsidRPr="00FC6F7C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 xml:space="preserve">6 немесе 11 </w:t>
            </w:r>
            <w:r w:rsidRPr="00FC6F7C"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  <w:lang w:val="kk-KZ"/>
              </w:rPr>
              <w:t xml:space="preserve">түйреуіш (шпилькалар) </w:t>
            </w:r>
            <w:r w:rsidR="009730A2" w:rsidRPr="00FC6F7C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жә</w:t>
            </w:r>
            <w:r w:rsidRPr="00FC6F7C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 xml:space="preserve">не оларды </w:t>
            </w:r>
            <w:r w:rsidRPr="00FC6F7C"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  <w:lang w:val="kk-KZ"/>
              </w:rPr>
              <w:t>ті</w:t>
            </w:r>
            <w:r w:rsidR="009730A2" w:rsidRPr="00FC6F7C"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  <w:lang w:val="kk-KZ"/>
              </w:rPr>
              <w:t>зіп алып жүретін шығырық кіреді.</w:t>
            </w:r>
          </w:p>
          <w:p w:rsidR="000A2828" w:rsidRPr="00FC6F7C" w:rsidRDefault="000A2828" w:rsidP="00FC03A4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9. Өлшеу аспаптарын компарирлеу деген не?</w:t>
            </w:r>
          </w:p>
          <w:p w:rsidR="009730A2" w:rsidRPr="00FC6F7C" w:rsidRDefault="009730A2" w:rsidP="00FC03A4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Өлшер алдында аспаптың нақты ұзындығын үлгідегі ұзындығымен салыстыруды компарирлеу деп айтамыз.</w:t>
            </w:r>
          </w:p>
          <w:p w:rsidR="002F4E7E" w:rsidRPr="00FC6F7C" w:rsidRDefault="00330587" w:rsidP="00FC03A4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10.Далалық компаратор дегеніміз не?</w:t>
            </w:r>
          </w:p>
          <w:p w:rsidR="009730A2" w:rsidRPr="00FC6F7C" w:rsidRDefault="009730A2" w:rsidP="00FC03A4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Тегіс және ашық жер бетінде 12 м немесе 24 м ұзындықтар салынып бегіленген же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4E7E" w:rsidRPr="00FC6F7C" w:rsidRDefault="00DF0B65" w:rsidP="00FC0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lastRenderedPageBreak/>
              <w:t>20</w:t>
            </w:r>
          </w:p>
        </w:tc>
      </w:tr>
      <w:tr w:rsidR="002F4E7E" w:rsidRPr="00FC6F7C" w:rsidTr="00906A96">
        <w:trPr>
          <w:trHeight w:val="736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330587" w:rsidRPr="00FC6F7C" w:rsidRDefault="002F4E7E" w:rsidP="00FC03A4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C6F7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 xml:space="preserve">3.Білімін жан-жақты тексеру: </w:t>
            </w:r>
          </w:p>
          <w:p w:rsidR="002F4E7E" w:rsidRPr="00FC6F7C" w:rsidRDefault="002F4E7E" w:rsidP="00FC03A4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C6F7C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Жеке оқушылардың материалдарды меңгеру сапасын және көлемін тексеру.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186080" w:rsidRPr="00FC6F7C" w:rsidRDefault="00330587" w:rsidP="00FC03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1.Арақашықтықтарды тікелей өлшеу әдісін сипаттап бер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4E7E" w:rsidRPr="00FC6F7C" w:rsidRDefault="00FC03A4" w:rsidP="00FC0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4</w:t>
            </w:r>
          </w:p>
        </w:tc>
      </w:tr>
      <w:tr w:rsidR="002F4E7E" w:rsidRPr="00FC6F7C" w:rsidTr="00906A96">
        <w:trPr>
          <w:trHeight w:val="1101"/>
        </w:trPr>
        <w:tc>
          <w:tcPr>
            <w:tcW w:w="6204" w:type="dxa"/>
            <w:tcBorders>
              <w:top w:val="single" w:sz="4" w:space="0" w:color="auto"/>
            </w:tcBorders>
          </w:tcPr>
          <w:p w:rsidR="002F4E7E" w:rsidRPr="00FC6F7C" w:rsidRDefault="002F4E7E" w:rsidP="00FC03A4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C6F7C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4.Оқушылардың жаңа материалды белсенді және саналы түрде меңгерулеріне дайындық:оқытылатын тақырыпты және мақсатарын хабарлау.</w:t>
            </w: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2F4E7E" w:rsidRPr="00FC6F7C" w:rsidRDefault="00186080" w:rsidP="00FC03A4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  <w:lang w:val="kk-KZ"/>
              </w:rPr>
              <w:t>Сабақтың тақырыбы: Көлденеңінен және тігінен бұрыштарды өлшеудің қағидаты. Теодолиттер жіктелуі.</w:t>
            </w:r>
          </w:p>
          <w:p w:rsidR="00186080" w:rsidRPr="00FC6F7C" w:rsidRDefault="00186080" w:rsidP="00FC03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  <w:lang w:val="kk-KZ"/>
              </w:rPr>
              <w:t xml:space="preserve">Сабақтың мақсаты: білім алушыларға көлденеңінен және тігінен бұрыштарды өлшеудің қағидаты мен теодолиттердің жіктелуі </w:t>
            </w:r>
            <w:r w:rsidRPr="00FC6F7C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туралы жаңа ақпаратты енгізу.</w:t>
            </w:r>
            <w:r w:rsidRPr="00FC6F7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 xml:space="preserve"> </w:t>
            </w:r>
            <w:r w:rsidR="009730A2" w:rsidRPr="00FC6F7C"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  <w:lang w:val="kk-KZ"/>
              </w:rPr>
              <w:t>К</w:t>
            </w:r>
            <w:r w:rsidRPr="00FC6F7C"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  <w:lang w:val="kk-KZ"/>
              </w:rPr>
              <w:t>өлденеңінен және тігінен бұрыштарды өлшеудің қағидаты мен теодолиттердің жіктелуі туралы жаңа мәліметті меңгерулерін қамтамасыз ет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4E7E" w:rsidRPr="00FC6F7C" w:rsidRDefault="00DF0B65" w:rsidP="00FC0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1</w:t>
            </w:r>
          </w:p>
        </w:tc>
      </w:tr>
    </w:tbl>
    <w:p w:rsidR="009730A2" w:rsidRPr="00FC6F7C" w:rsidRDefault="009730A2" w:rsidP="00FC03A4">
      <w:pPr>
        <w:spacing w:after="0"/>
        <w:jc w:val="both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D8763D" w:rsidRPr="00FC6F7C" w:rsidRDefault="00D8763D" w:rsidP="00FC03A4">
      <w:pPr>
        <w:spacing w:after="0"/>
        <w:jc w:val="both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FC6F7C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FC6F7C">
        <w:rPr>
          <w:rFonts w:ascii="Times New Roman" w:hAnsi="Times New Roman" w:cs="Times New Roman"/>
          <w:b/>
          <w:sz w:val="24"/>
          <w:szCs w:val="28"/>
        </w:rPr>
        <w:t>.Операциялық</w:t>
      </w:r>
      <w:r w:rsidRPr="00FC6F7C">
        <w:rPr>
          <w:rFonts w:ascii="Times New Roman" w:hAnsi="Times New Roman" w:cs="Times New Roman"/>
          <w:b/>
          <w:sz w:val="24"/>
          <w:szCs w:val="28"/>
          <w:lang w:val="kk-KZ"/>
        </w:rPr>
        <w:t>-орындаушы блогі</w:t>
      </w:r>
      <w:r w:rsidRPr="00FC6F7C">
        <w:rPr>
          <w:rFonts w:ascii="Times New Roman" w:hAnsi="Times New Roman" w:cs="Times New Roman"/>
          <w:b/>
          <w:sz w:val="24"/>
          <w:szCs w:val="28"/>
        </w:rPr>
        <w:t xml:space="preserve"> /</w:t>
      </w:r>
      <w:r w:rsidRPr="00FC6F7C">
        <w:rPr>
          <w:rFonts w:ascii="Times New Roman" w:hAnsi="Times New Roman" w:cs="Times New Roman"/>
          <w:b/>
          <w:sz w:val="24"/>
          <w:szCs w:val="28"/>
          <w:lang w:val="kk-KZ"/>
        </w:rPr>
        <w:t>Операционно-исполнительный блок</w:t>
      </w:r>
    </w:p>
    <w:p w:rsidR="009730A2" w:rsidRPr="00FC6F7C" w:rsidRDefault="009730A2" w:rsidP="00FC03A4">
      <w:pPr>
        <w:spacing w:after="0"/>
        <w:jc w:val="both"/>
        <w:rPr>
          <w:rFonts w:ascii="Times New Roman" w:hAnsi="Times New Roman" w:cs="Times New Roman"/>
          <w:b/>
          <w:sz w:val="24"/>
          <w:szCs w:val="28"/>
          <w:lang w:val="kk-KZ"/>
        </w:rPr>
      </w:pPr>
    </w:p>
    <w:tbl>
      <w:tblPr>
        <w:tblStyle w:val="a3"/>
        <w:tblW w:w="15559" w:type="dxa"/>
        <w:tblInd w:w="-34" w:type="dxa"/>
        <w:tblLook w:val="04A0"/>
      </w:tblPr>
      <w:tblGrid>
        <w:gridCol w:w="6238"/>
        <w:gridCol w:w="8079"/>
        <w:gridCol w:w="1242"/>
      </w:tblGrid>
      <w:tr w:rsidR="00D8763D" w:rsidRPr="00FC6F7C" w:rsidTr="00906A96">
        <w:trPr>
          <w:trHeight w:val="548"/>
        </w:trPr>
        <w:tc>
          <w:tcPr>
            <w:tcW w:w="6238" w:type="dxa"/>
            <w:tcBorders>
              <w:bottom w:val="single" w:sz="4" w:space="0" w:color="000000" w:themeColor="text1"/>
            </w:tcBorders>
          </w:tcPr>
          <w:p w:rsidR="00D8763D" w:rsidRPr="00FC6F7C" w:rsidRDefault="00D8763D" w:rsidP="00FC03A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>Оқытушының жұмысы /Деятельность преподавателя</w:t>
            </w:r>
          </w:p>
        </w:tc>
        <w:tc>
          <w:tcPr>
            <w:tcW w:w="8079" w:type="dxa"/>
          </w:tcPr>
          <w:p w:rsidR="00D8763D" w:rsidRPr="00FC6F7C" w:rsidRDefault="00D8763D" w:rsidP="00FC03A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>Оқушылардың жұмысы/Деятельность обучающихся</w:t>
            </w:r>
          </w:p>
        </w:tc>
        <w:tc>
          <w:tcPr>
            <w:tcW w:w="1242" w:type="dxa"/>
          </w:tcPr>
          <w:p w:rsidR="00D8763D" w:rsidRPr="00FC6F7C" w:rsidRDefault="00D8763D" w:rsidP="00FC03A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>Уақыт</w:t>
            </w:r>
          </w:p>
          <w:p w:rsidR="00D8763D" w:rsidRPr="00FC6F7C" w:rsidRDefault="00D8763D" w:rsidP="00FC03A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>Время</w:t>
            </w:r>
          </w:p>
        </w:tc>
      </w:tr>
      <w:tr w:rsidR="00D8763D" w:rsidRPr="00FC6F7C" w:rsidTr="00906A96">
        <w:trPr>
          <w:trHeight w:val="343"/>
        </w:trPr>
        <w:tc>
          <w:tcPr>
            <w:tcW w:w="6238" w:type="dxa"/>
            <w:tcBorders>
              <w:bottom w:val="single" w:sz="4" w:space="0" w:color="auto"/>
            </w:tcBorders>
          </w:tcPr>
          <w:p w:rsidR="00D8763D" w:rsidRDefault="00D8763D" w:rsidP="00FC03A4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C6F7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.</w:t>
            </w:r>
            <w:r w:rsidR="002F4E7E" w:rsidRPr="00FC6F7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аңа білімді ұғып алу</w:t>
            </w:r>
          </w:p>
          <w:p w:rsidR="009E2033" w:rsidRPr="00FC6F7C" w:rsidRDefault="00143502" w:rsidP="00FC03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hyperlink r:id="rId6" w:history="1">
              <w:r w:rsidR="00DC2ACE" w:rsidRPr="00DC2ACE">
                <w:rPr>
                  <w:rStyle w:val="a7"/>
                  <w:rFonts w:ascii="Times New Roman" w:hAnsi="Times New Roman" w:cs="Times New Roman"/>
                  <w:sz w:val="24"/>
                  <w:szCs w:val="28"/>
                  <w:lang w:val="kk-KZ"/>
                </w:rPr>
                <w:t>ПРЕЗЕНТАЦИЯ</w:t>
              </w:r>
            </w:hyperlink>
            <w:r w:rsidR="009E203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слайдтарды көрсету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EC649B" w:rsidRPr="00FC6F7C" w:rsidRDefault="00065DF0" w:rsidP="00FC03A4">
            <w:pPr>
              <w:pStyle w:val="a6"/>
              <w:numPr>
                <w:ilvl w:val="0"/>
                <w:numId w:val="7"/>
              </w:numP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Теодолиттердің тарихы</w:t>
            </w:r>
          </w:p>
          <w:p w:rsidR="00EC649B" w:rsidRPr="00FC6F7C" w:rsidRDefault="00065DF0" w:rsidP="00FC03A4">
            <w:pPr>
              <w:pStyle w:val="a6"/>
              <w:numPr>
                <w:ilvl w:val="0"/>
                <w:numId w:val="7"/>
              </w:numP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Бұрыштарды өлшеудің қағидатты</w:t>
            </w:r>
          </w:p>
          <w:p w:rsidR="00EC649B" w:rsidRPr="00FC6F7C" w:rsidRDefault="00065DF0" w:rsidP="00FC03A4">
            <w:pPr>
              <w:pStyle w:val="a6"/>
              <w:numPr>
                <w:ilvl w:val="0"/>
                <w:numId w:val="7"/>
              </w:numP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Теодолиттердің негізгі осьтері</w:t>
            </w:r>
          </w:p>
          <w:p w:rsidR="00EC649B" w:rsidRPr="00FC6F7C" w:rsidRDefault="00065DF0" w:rsidP="00FC03A4">
            <w:pPr>
              <w:pStyle w:val="a6"/>
              <w:numPr>
                <w:ilvl w:val="0"/>
                <w:numId w:val="7"/>
              </w:numP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Теодолиттің түрлері</w:t>
            </w:r>
          </w:p>
          <w:p w:rsidR="00EC649B" w:rsidRPr="00FC6F7C" w:rsidRDefault="00065DF0" w:rsidP="00FC03A4">
            <w:pPr>
              <w:pStyle w:val="a6"/>
              <w:numPr>
                <w:ilvl w:val="0"/>
                <w:numId w:val="7"/>
              </w:numP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Негізгі  бөлшектері мен олардың қызметі</w:t>
            </w:r>
          </w:p>
          <w:p w:rsidR="00EC649B" w:rsidRPr="00FC6F7C" w:rsidRDefault="00065DF0" w:rsidP="00FC03A4">
            <w:pPr>
              <w:pStyle w:val="a6"/>
              <w:numPr>
                <w:ilvl w:val="0"/>
                <w:numId w:val="7"/>
              </w:numP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Теодолиттің горизонталь және вертикаль дөңгелектері</w:t>
            </w:r>
          </w:p>
          <w:p w:rsidR="00EC649B" w:rsidRPr="00FC6F7C" w:rsidRDefault="00065DF0" w:rsidP="00FC03A4">
            <w:pPr>
              <w:pStyle w:val="a6"/>
              <w:numPr>
                <w:ilvl w:val="0"/>
                <w:numId w:val="7"/>
              </w:numP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Теодолиттен есеп алу құрылғылары</w:t>
            </w:r>
          </w:p>
          <w:p w:rsidR="00EC649B" w:rsidRPr="00FC6F7C" w:rsidRDefault="00065DF0" w:rsidP="00FC03A4">
            <w:pPr>
              <w:pStyle w:val="a6"/>
              <w:numPr>
                <w:ilvl w:val="0"/>
                <w:numId w:val="7"/>
              </w:numP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2Т5К және Т30 теодолиттерінің негізгі бөліктері</w:t>
            </w:r>
            <w:r w:rsidR="00FC03A4"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. Өзіндік  жұмыс: 2Т5К және Т30 теодолиттерінің негізінде  2Т30 теодолитінің негізгі бөліктерін анықтау</w:t>
            </w:r>
          </w:p>
          <w:p w:rsidR="006C3350" w:rsidRPr="00FC6F7C" w:rsidRDefault="00065DF0" w:rsidP="00FC03A4">
            <w:pPr>
              <w:pStyle w:val="a6"/>
              <w:numPr>
                <w:ilvl w:val="0"/>
                <w:numId w:val="7"/>
              </w:numP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Электронды теодолиттер</w:t>
            </w:r>
            <w:r w:rsidR="00FC03A4"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-үй жұмысы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D8763D" w:rsidRPr="00FC6F7C" w:rsidRDefault="00DF0B65" w:rsidP="00FC0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45</w:t>
            </w:r>
          </w:p>
        </w:tc>
      </w:tr>
      <w:tr w:rsidR="002F4E7E" w:rsidRPr="00FC6F7C" w:rsidTr="00906A96">
        <w:trPr>
          <w:trHeight w:val="1525"/>
        </w:trPr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2F4E7E" w:rsidRPr="00FC6F7C" w:rsidRDefault="002F4E7E" w:rsidP="00FC03A4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C6F7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 xml:space="preserve">6.Өткен тақырып меңгерулерінің бастапқы тексерісі: 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EC649B" w:rsidRPr="00FC6F7C" w:rsidRDefault="00FC6F7C" w:rsidP="00FC03A4">
            <w:pPr>
              <w:pStyle w:val="a6"/>
              <w:numPr>
                <w:ilvl w:val="0"/>
                <w:numId w:val="8"/>
              </w:numP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Теодолит аспабын кім құрастырды?</w:t>
            </w:r>
          </w:p>
          <w:p w:rsidR="00EC649B" w:rsidRPr="00FC6F7C" w:rsidRDefault="00FC6F7C" w:rsidP="00FC03A4">
            <w:pPr>
              <w:pStyle w:val="a6"/>
              <w:numPr>
                <w:ilvl w:val="0"/>
                <w:numId w:val="8"/>
              </w:numP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Көлденең б</w:t>
            </w:r>
            <w:r w:rsidR="00065DF0"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ұрыштарды өлшеудің қағидатты</w:t>
            </w:r>
            <w:r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.</w:t>
            </w:r>
          </w:p>
          <w:p w:rsidR="00EC649B" w:rsidRPr="00FC6F7C" w:rsidRDefault="00065DF0" w:rsidP="00FC03A4">
            <w:pPr>
              <w:pStyle w:val="a6"/>
              <w:numPr>
                <w:ilvl w:val="0"/>
                <w:numId w:val="8"/>
              </w:numP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Теодолиттердің негізгі осьтері</w:t>
            </w:r>
            <w:r w:rsidR="00FC6F7C"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 xml:space="preserve"> қандай?</w:t>
            </w:r>
          </w:p>
          <w:p w:rsidR="00EC649B" w:rsidRPr="00FC6F7C" w:rsidRDefault="00065DF0" w:rsidP="00FC03A4">
            <w:pPr>
              <w:pStyle w:val="a6"/>
              <w:numPr>
                <w:ilvl w:val="0"/>
                <w:numId w:val="8"/>
              </w:numP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Теодолиттің түрлері</w:t>
            </w:r>
            <w:r w:rsidR="00FC6F7C"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 xml:space="preserve"> қалай жіктеледі?</w:t>
            </w:r>
          </w:p>
          <w:p w:rsidR="006377AE" w:rsidRPr="00FC6F7C" w:rsidRDefault="00065DF0" w:rsidP="00FC6F7C">
            <w:pPr>
              <w:pStyle w:val="a6"/>
              <w:numPr>
                <w:ilvl w:val="0"/>
                <w:numId w:val="8"/>
              </w:numP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Негізгі  бөлшектері мен олардың қызметі</w:t>
            </w:r>
            <w:r w:rsidR="00FC6F7C" w:rsidRPr="00FC6F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?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2F4E7E" w:rsidRPr="00FC6F7C" w:rsidRDefault="00DF0B65" w:rsidP="00FC0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3</w:t>
            </w:r>
          </w:p>
        </w:tc>
      </w:tr>
      <w:tr w:rsidR="002F4E7E" w:rsidRPr="00FC6F7C" w:rsidTr="00906A96">
        <w:trPr>
          <w:trHeight w:val="255"/>
        </w:trPr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2F4E7E" w:rsidRPr="00FC6F7C" w:rsidRDefault="002F4E7E" w:rsidP="00FC03A4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C6F7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. Өткен тақырыптарды бекіту:</w:t>
            </w: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2F4E7E" w:rsidRPr="00C802A0" w:rsidRDefault="00FC03A4" w:rsidP="00C802A0">
            <w:pPr>
              <w:pStyle w:val="a6"/>
              <w:numPr>
                <w:ilvl w:val="0"/>
                <w:numId w:val="9"/>
              </w:numP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C802A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Карточкалармен жұмыс жасау</w:t>
            </w:r>
          </w:p>
          <w:p w:rsidR="00FC03A4" w:rsidRPr="00C802A0" w:rsidRDefault="00FC03A4" w:rsidP="00C802A0">
            <w:pPr>
              <w:pStyle w:val="a6"/>
              <w:numPr>
                <w:ilvl w:val="0"/>
                <w:numId w:val="9"/>
              </w:numP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C802A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Сөзжұмбақты шешу</w:t>
            </w:r>
          </w:p>
          <w:p w:rsidR="00FC03A4" w:rsidRPr="00C802A0" w:rsidRDefault="00FC03A4" w:rsidP="00C802A0">
            <w:pPr>
              <w:pStyle w:val="a6"/>
              <w:numPr>
                <w:ilvl w:val="0"/>
                <w:numId w:val="9"/>
              </w:numPr>
              <w:spacing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C802A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2Т30 аспабының негізгі бөлшектерін көрсету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2F4E7E" w:rsidRPr="00FC6F7C" w:rsidRDefault="00FC03A4" w:rsidP="00FC0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10</w:t>
            </w:r>
          </w:p>
        </w:tc>
      </w:tr>
    </w:tbl>
    <w:p w:rsidR="00FC03A4" w:rsidRPr="00FC6F7C" w:rsidRDefault="00FC03A4" w:rsidP="00FC03A4">
      <w:pPr>
        <w:spacing w:after="0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D8763D" w:rsidRDefault="00D8763D" w:rsidP="00FC03A4">
      <w:pPr>
        <w:spacing w:after="0"/>
        <w:jc w:val="both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FC6F7C">
        <w:rPr>
          <w:rFonts w:ascii="Times New Roman" w:hAnsi="Times New Roman" w:cs="Times New Roman"/>
          <w:b/>
          <w:sz w:val="24"/>
          <w:szCs w:val="28"/>
          <w:lang w:val="kk-KZ"/>
        </w:rPr>
        <w:t>ІІІ. Рефлексивті-бағалау блогі/Рефлексивно-оценочный блок</w:t>
      </w:r>
    </w:p>
    <w:p w:rsidR="00C802A0" w:rsidRPr="00FC6F7C" w:rsidRDefault="00C802A0" w:rsidP="00FC03A4">
      <w:pPr>
        <w:spacing w:after="0"/>
        <w:jc w:val="both"/>
        <w:rPr>
          <w:rFonts w:ascii="Times New Roman" w:hAnsi="Times New Roman" w:cs="Times New Roman"/>
          <w:b/>
          <w:sz w:val="24"/>
          <w:szCs w:val="28"/>
          <w:lang w:val="kk-KZ"/>
        </w:rPr>
      </w:pPr>
    </w:p>
    <w:tbl>
      <w:tblPr>
        <w:tblStyle w:val="a3"/>
        <w:tblW w:w="0" w:type="auto"/>
        <w:tblLook w:val="04A0"/>
      </w:tblPr>
      <w:tblGrid>
        <w:gridCol w:w="6204"/>
        <w:gridCol w:w="8079"/>
        <w:gridCol w:w="1276"/>
      </w:tblGrid>
      <w:tr w:rsidR="00FC6F7C" w:rsidRPr="00FC6F7C" w:rsidTr="00906A96">
        <w:trPr>
          <w:trHeight w:val="548"/>
        </w:trPr>
        <w:tc>
          <w:tcPr>
            <w:tcW w:w="6204" w:type="dxa"/>
          </w:tcPr>
          <w:p w:rsidR="00D8763D" w:rsidRPr="00FC6F7C" w:rsidRDefault="00D8763D" w:rsidP="00FC03A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>Оқытушының жұмысы /Деятельность преподавателя</w:t>
            </w:r>
          </w:p>
        </w:tc>
        <w:tc>
          <w:tcPr>
            <w:tcW w:w="8079" w:type="dxa"/>
          </w:tcPr>
          <w:p w:rsidR="00D8763D" w:rsidRPr="00FC6F7C" w:rsidRDefault="00D8763D" w:rsidP="00FC03A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>Оқушылардың жұмысы/Деятельность обучающихся</w:t>
            </w:r>
          </w:p>
        </w:tc>
        <w:tc>
          <w:tcPr>
            <w:tcW w:w="1276" w:type="dxa"/>
          </w:tcPr>
          <w:p w:rsidR="00D8763D" w:rsidRPr="00FC6F7C" w:rsidRDefault="00D8763D" w:rsidP="00FC03A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>Уақыт</w:t>
            </w:r>
          </w:p>
          <w:p w:rsidR="00D8763D" w:rsidRPr="00FC6F7C" w:rsidRDefault="00D8763D" w:rsidP="00FC03A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kk-KZ"/>
              </w:rPr>
              <w:t>Время</w:t>
            </w:r>
          </w:p>
        </w:tc>
      </w:tr>
      <w:tr w:rsidR="00FC6F7C" w:rsidRPr="00FC6F7C" w:rsidTr="00906A96">
        <w:trPr>
          <w:trHeight w:val="424"/>
        </w:trPr>
        <w:tc>
          <w:tcPr>
            <w:tcW w:w="6204" w:type="dxa"/>
          </w:tcPr>
          <w:p w:rsidR="00D8763D" w:rsidRPr="00FC6F7C" w:rsidRDefault="00D8763D" w:rsidP="00FC03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 xml:space="preserve">8.Сабақтың қорытындысын шығару: </w:t>
            </w:r>
          </w:p>
          <w:p w:rsidR="00D8763D" w:rsidRPr="00FC6F7C" w:rsidRDefault="00D8763D" w:rsidP="00FC03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 xml:space="preserve">9.Үй тапсырмасы: </w:t>
            </w:r>
          </w:p>
        </w:tc>
        <w:tc>
          <w:tcPr>
            <w:tcW w:w="8079" w:type="dxa"/>
          </w:tcPr>
          <w:p w:rsidR="00D8763D" w:rsidRPr="00FC6F7C" w:rsidRDefault="00DF0B65" w:rsidP="00FC03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hAnsi="Times New Roman" w:cs="Times New Roman"/>
                <w:spacing w:val="-2"/>
                <w:sz w:val="24"/>
                <w:szCs w:val="28"/>
                <w:lang w:val="kk-KZ"/>
              </w:rPr>
              <w:t>А.А.Игильманов, Ж.А.Игильманов</w:t>
            </w:r>
            <w:r w:rsidR="00FC6F7C">
              <w:rPr>
                <w:rFonts w:ascii="Times New Roman" w:hAnsi="Times New Roman" w:cs="Times New Roman"/>
                <w:spacing w:val="-2"/>
                <w:sz w:val="24"/>
                <w:szCs w:val="28"/>
                <w:lang w:val="kk-KZ"/>
              </w:rPr>
              <w:t xml:space="preserve">, Инженерлік геодезия, оқулық. </w:t>
            </w:r>
            <w:r w:rsidRPr="00FC6F7C">
              <w:rPr>
                <w:rFonts w:ascii="Times New Roman" w:hAnsi="Times New Roman" w:cs="Times New Roman"/>
                <w:spacing w:val="-2"/>
                <w:sz w:val="24"/>
                <w:szCs w:val="28"/>
                <w:lang w:val="kk-KZ"/>
              </w:rPr>
              <w:t xml:space="preserve">Астана 2007 </w:t>
            </w:r>
            <w:r w:rsidRPr="00FC6F7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, беттер</w:t>
            </w:r>
            <w:r w:rsidR="00FC03A4" w:rsidRPr="00FC6F7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. Таратпа материал "Электронды теодолиттер" дәріс жазып келу</w:t>
            </w:r>
          </w:p>
        </w:tc>
        <w:tc>
          <w:tcPr>
            <w:tcW w:w="1276" w:type="dxa"/>
          </w:tcPr>
          <w:p w:rsidR="00D8763D" w:rsidRPr="00FC6F7C" w:rsidRDefault="00DF0B65" w:rsidP="00FC0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5</w:t>
            </w:r>
          </w:p>
          <w:p w:rsidR="00DF0B65" w:rsidRPr="00FC6F7C" w:rsidRDefault="00DF0B65" w:rsidP="00FC0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FC6F7C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5</w:t>
            </w:r>
          </w:p>
        </w:tc>
      </w:tr>
    </w:tbl>
    <w:p w:rsidR="007E1265" w:rsidRDefault="007E1265" w:rsidP="00FC0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</w:p>
    <w:p w:rsidR="007E1265" w:rsidRDefault="007E1265" w:rsidP="00FC0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</w:p>
    <w:p w:rsidR="00E250CB" w:rsidRDefault="00E250CB" w:rsidP="00FC0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20"/>
          <w:lang w:val="kk-KZ"/>
        </w:rPr>
      </w:pPr>
    </w:p>
    <w:p w:rsidR="00FC03A4" w:rsidRDefault="00FC03A4" w:rsidP="00FC0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20"/>
          <w:lang w:val="kk-KZ"/>
        </w:rPr>
      </w:pPr>
    </w:p>
    <w:p w:rsidR="00FC03A4" w:rsidRDefault="00FC03A4" w:rsidP="00FC0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20"/>
          <w:lang w:val="kk-KZ"/>
        </w:rPr>
      </w:pPr>
    </w:p>
    <w:p w:rsidR="00FC03A4" w:rsidRDefault="00FC03A4" w:rsidP="00FC0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20"/>
          <w:lang w:val="kk-KZ"/>
        </w:rPr>
      </w:pPr>
    </w:p>
    <w:p w:rsidR="00FC03A4" w:rsidRDefault="00FC03A4" w:rsidP="00FC0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20"/>
          <w:lang w:val="kk-KZ"/>
        </w:rPr>
      </w:pPr>
    </w:p>
    <w:p w:rsidR="00FC03A4" w:rsidRDefault="00FC03A4" w:rsidP="00FC0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20"/>
          <w:lang w:val="kk-KZ"/>
        </w:rPr>
      </w:pPr>
    </w:p>
    <w:p w:rsidR="00FC03A4" w:rsidRDefault="00FC03A4" w:rsidP="00FC0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20"/>
          <w:lang w:val="kk-KZ"/>
        </w:rPr>
      </w:pPr>
    </w:p>
    <w:p w:rsidR="00FC03A4" w:rsidRDefault="00FC03A4" w:rsidP="00FC0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20"/>
          <w:lang w:val="kk-KZ"/>
        </w:rPr>
      </w:pPr>
    </w:p>
    <w:p w:rsidR="00FC03A4" w:rsidRDefault="00FC03A4" w:rsidP="00FC0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20"/>
          <w:lang w:val="kk-KZ"/>
        </w:rPr>
      </w:pPr>
    </w:p>
    <w:p w:rsidR="00FC03A4" w:rsidRDefault="00FC03A4" w:rsidP="00FC0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20"/>
          <w:lang w:val="kk-KZ"/>
        </w:rPr>
      </w:pPr>
    </w:p>
    <w:p w:rsidR="00FC03A4" w:rsidRDefault="00FC03A4" w:rsidP="00FC0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20"/>
          <w:lang w:val="kk-KZ"/>
        </w:rPr>
      </w:pPr>
    </w:p>
    <w:p w:rsidR="00FC03A4" w:rsidRDefault="00FC03A4" w:rsidP="00FC0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20"/>
          <w:lang w:val="kk-KZ"/>
        </w:rPr>
      </w:pPr>
    </w:p>
    <w:p w:rsidR="00FC03A4" w:rsidRDefault="00FC03A4" w:rsidP="00FC0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20"/>
          <w:lang w:val="kk-KZ"/>
        </w:rPr>
      </w:pPr>
    </w:p>
    <w:p w:rsidR="006C164B" w:rsidRPr="00642739" w:rsidRDefault="006C164B" w:rsidP="00FC0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kk-KZ"/>
        </w:rPr>
      </w:pPr>
    </w:p>
    <w:sectPr w:rsidR="006C164B" w:rsidRPr="00642739" w:rsidSect="007E1265">
      <w:pgSz w:w="16838" w:h="11906" w:orient="landscape"/>
      <w:pgMar w:top="426" w:right="678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D37E9"/>
    <w:multiLevelType w:val="hybridMultilevel"/>
    <w:tmpl w:val="01F45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302D7"/>
    <w:multiLevelType w:val="hybridMultilevel"/>
    <w:tmpl w:val="40F2DF64"/>
    <w:lvl w:ilvl="0" w:tplc="C35C512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5C95F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922C8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024A0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3653E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9A51C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0C83E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F0AA1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8E39F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B0F0E52"/>
    <w:multiLevelType w:val="hybridMultilevel"/>
    <w:tmpl w:val="3DE4C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47CC8"/>
    <w:multiLevelType w:val="hybridMultilevel"/>
    <w:tmpl w:val="C632076C"/>
    <w:lvl w:ilvl="0" w:tplc="F75C421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5C5F5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B4619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54D82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E24C6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C4B01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0AA98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A6914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022FF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DE309AE"/>
    <w:multiLevelType w:val="hybridMultilevel"/>
    <w:tmpl w:val="F0AEE1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BC45D8"/>
    <w:multiLevelType w:val="hybridMultilevel"/>
    <w:tmpl w:val="5A723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66F44"/>
    <w:multiLevelType w:val="hybridMultilevel"/>
    <w:tmpl w:val="A5B806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185C98"/>
    <w:multiLevelType w:val="hybridMultilevel"/>
    <w:tmpl w:val="0F5E00D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778737A4"/>
    <w:multiLevelType w:val="hybridMultilevel"/>
    <w:tmpl w:val="91D2B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763D"/>
    <w:rsid w:val="00023890"/>
    <w:rsid w:val="00065DF0"/>
    <w:rsid w:val="00080E1B"/>
    <w:rsid w:val="000A0F25"/>
    <w:rsid w:val="000A2828"/>
    <w:rsid w:val="000B574F"/>
    <w:rsid w:val="000C4DF0"/>
    <w:rsid w:val="000D18B7"/>
    <w:rsid w:val="000F7BEE"/>
    <w:rsid w:val="00143502"/>
    <w:rsid w:val="00144B89"/>
    <w:rsid w:val="0015768B"/>
    <w:rsid w:val="00186080"/>
    <w:rsid w:val="00197B0D"/>
    <w:rsid w:val="001B4A60"/>
    <w:rsid w:val="001E28BA"/>
    <w:rsid w:val="00253F3C"/>
    <w:rsid w:val="0026408E"/>
    <w:rsid w:val="002C49CD"/>
    <w:rsid w:val="002F0760"/>
    <w:rsid w:val="002F4E7E"/>
    <w:rsid w:val="00321965"/>
    <w:rsid w:val="00330587"/>
    <w:rsid w:val="0038542A"/>
    <w:rsid w:val="003A5F10"/>
    <w:rsid w:val="003E1119"/>
    <w:rsid w:val="003F446B"/>
    <w:rsid w:val="00427624"/>
    <w:rsid w:val="00495204"/>
    <w:rsid w:val="004D26CB"/>
    <w:rsid w:val="005428A7"/>
    <w:rsid w:val="005531AF"/>
    <w:rsid w:val="005555D0"/>
    <w:rsid w:val="005638B1"/>
    <w:rsid w:val="005B7ACD"/>
    <w:rsid w:val="005B7B9F"/>
    <w:rsid w:val="00602E11"/>
    <w:rsid w:val="00614A88"/>
    <w:rsid w:val="006377AE"/>
    <w:rsid w:val="00642739"/>
    <w:rsid w:val="0064543C"/>
    <w:rsid w:val="00693485"/>
    <w:rsid w:val="006C164B"/>
    <w:rsid w:val="006C3350"/>
    <w:rsid w:val="006C76AF"/>
    <w:rsid w:val="006D19DD"/>
    <w:rsid w:val="006F5168"/>
    <w:rsid w:val="007C4B98"/>
    <w:rsid w:val="007E1265"/>
    <w:rsid w:val="00816F0B"/>
    <w:rsid w:val="00824FCE"/>
    <w:rsid w:val="00833E7D"/>
    <w:rsid w:val="00906A96"/>
    <w:rsid w:val="009730A2"/>
    <w:rsid w:val="009C0362"/>
    <w:rsid w:val="009E2033"/>
    <w:rsid w:val="009F6225"/>
    <w:rsid w:val="00A27472"/>
    <w:rsid w:val="00A61493"/>
    <w:rsid w:val="00A90556"/>
    <w:rsid w:val="00AA5F90"/>
    <w:rsid w:val="00B37C9B"/>
    <w:rsid w:val="00C04669"/>
    <w:rsid w:val="00C60046"/>
    <w:rsid w:val="00C6331A"/>
    <w:rsid w:val="00C802A0"/>
    <w:rsid w:val="00CD4743"/>
    <w:rsid w:val="00D001ED"/>
    <w:rsid w:val="00D417B5"/>
    <w:rsid w:val="00D85292"/>
    <w:rsid w:val="00D8763D"/>
    <w:rsid w:val="00DB254E"/>
    <w:rsid w:val="00DC00E2"/>
    <w:rsid w:val="00DC2ACE"/>
    <w:rsid w:val="00DD14F0"/>
    <w:rsid w:val="00DF0B65"/>
    <w:rsid w:val="00E250CB"/>
    <w:rsid w:val="00E303B4"/>
    <w:rsid w:val="00E52036"/>
    <w:rsid w:val="00E76284"/>
    <w:rsid w:val="00EC649B"/>
    <w:rsid w:val="00EC723F"/>
    <w:rsid w:val="00EE0D9A"/>
    <w:rsid w:val="00EF5721"/>
    <w:rsid w:val="00F33217"/>
    <w:rsid w:val="00F421B3"/>
    <w:rsid w:val="00F55FEE"/>
    <w:rsid w:val="00F9425D"/>
    <w:rsid w:val="00FC03A4"/>
    <w:rsid w:val="00FC6F7C"/>
    <w:rsid w:val="00FD5749"/>
    <w:rsid w:val="00FF1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3D"/>
    <w:pPr>
      <w:spacing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63D"/>
    <w:pPr>
      <w:spacing w:after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63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E126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C2AC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C2A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7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6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4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7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2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59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5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7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6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9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61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97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75;&#1077;&#1086;&#1076;&#1077;&#1079;&#1080;&#1103;%20&#1072;&#1096;&#1099;&#1179;%20&#1089;&#1072;&#1073;&#1072;&#1179;.ppt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A6824-67F8-40D2-B072-2C31517B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a.tuitebayeva</dc:creator>
  <cp:keywords/>
  <dc:description/>
  <cp:lastModifiedBy>ПКТиК</cp:lastModifiedBy>
  <cp:revision>35</cp:revision>
  <cp:lastPrinted>2016-11-22T05:20:00Z</cp:lastPrinted>
  <dcterms:created xsi:type="dcterms:W3CDTF">2015-12-03T14:15:00Z</dcterms:created>
  <dcterms:modified xsi:type="dcterms:W3CDTF">2017-01-14T03:58:00Z</dcterms:modified>
</cp:coreProperties>
</file>